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IGHT IS DARK AND I AM FAR FROM HOME</w:t>
      </w:r>
    </w:p>
    <w:p>
      <w:r>
        <w:rPr>
          <w:rFonts w:ascii="宋体" w:hAnsi="宋体" w:eastAsia="宋体"/>
          <w:sz w:val="24"/>
        </w:rPr>
        <w:t>JONATHAN KOZ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IGHT IS DARK AND I AM FAR FROM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KOZ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·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463.html</w:t>
      </w:r>
    </w:p>
    <w:p>
      <w:r>
        <w:t>更多相关图书推荐：https://www.jiaokey.com</w:t>
      </w:r>
    </w:p>
    <w:p>
      <w:r>
        <w:t>JONATHAN KOZOL 其他作品：https://www.jiaokey.com/tag/JONATHAN KOZOL.html</w:t>
      </w:r>
    </w:p>
    <w:p>
      <w:r>
        <w:t>CONTINUUM·NEW YORK 出版图书：https://www.jiaokey.com/tag/CONTINUUM·NEW YORK.html</w:t>
      </w:r>
    </w:p>
    <w:p>
      <w:r>
        <w:t>关键词搜索：https://www.jiaokey.com/tag/THE NIGHT IS DARK AND I AM FAR FROM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